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E9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4CF685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E1D9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61B074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BB51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3BCCBF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2ABCB6" w14:textId="77777777" w:rsidR="0065119F" w:rsidRDefault="006511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67F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AF459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E443E" w14:textId="6F3D0B8D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5CDECE" w14:textId="719E5E66" w:rsidR="001E723D" w:rsidRDefault="001972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708BCF3" wp14:editId="63490F87">
                <wp:simplePos x="0" y="0"/>
                <wp:positionH relativeFrom="column">
                  <wp:posOffset>568036</wp:posOffset>
                </wp:positionH>
                <wp:positionV relativeFrom="paragraph">
                  <wp:posOffset>2829</wp:posOffset>
                </wp:positionV>
                <wp:extent cx="6000115" cy="2981960"/>
                <wp:effectExtent l="0" t="0" r="635" b="279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2981960"/>
                          <a:chOff x="0" y="0"/>
                          <a:chExt cx="6000173" cy="2982191"/>
                        </a:xfrm>
                      </wpg:grpSpPr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76384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580D5" w14:textId="23E8F018" w:rsidR="0019722E" w:rsidRDefault="0019722E" w:rsidP="001972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7A5AD6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2512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C3AF4" w14:textId="19FFB1F0" w:rsidR="0019722E" w:rsidRDefault="0019722E" w:rsidP="0019722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</w:t>
                              </w:r>
                              <w:r w:rsidR="007A5AD6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706582" y="734291"/>
                            <a:ext cx="2257425" cy="2247900"/>
                            <a:chOff x="706582" y="734291"/>
                            <a:chExt cx="2257425" cy="224790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1176482" y="1178791"/>
                              <a:ext cx="138049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1278082" y="1267691"/>
                              <a:ext cx="1202424" cy="118929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706582" y="734291"/>
                              <a:ext cx="2257425" cy="22479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1506682" y="1483591"/>
                              <a:ext cx="787400" cy="774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1671782" y="1648691"/>
                              <a:ext cx="431800" cy="431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3422073" y="734291"/>
                            <a:ext cx="2578100" cy="2247900"/>
                            <a:chOff x="3422073" y="734291"/>
                            <a:chExt cx="2578100" cy="224790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3422073" y="734291"/>
                              <a:ext cx="2578100" cy="2247900"/>
                              <a:chOff x="3422073" y="734291"/>
                              <a:chExt cx="2578100" cy="2247900"/>
                            </a:xfrm>
                          </wpg:grpSpPr>
                          <wps:wsp>
                            <wps:cNvPr id="16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57173" y="1839191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1173" y="1839191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4425373" y="734291"/>
                                <a:ext cx="317500" cy="2247900"/>
                                <a:chOff x="4425373" y="734291"/>
                                <a:chExt cx="317500" cy="224790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425373" y="734291"/>
                                  <a:ext cx="317500" cy="2247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4425373" y="1178791"/>
                                  <a:ext cx="0" cy="14605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2073" y="1762991"/>
                                <a:ext cx="4191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1E78BC" w14:textId="77777777" w:rsidR="0019722E" w:rsidRDefault="0019722E" w:rsidP="0019722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0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79473" y="1762991"/>
                                <a:ext cx="5207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0A92D2" w14:textId="77777777" w:rsidR="0019722E" w:rsidRDefault="0019722E" w:rsidP="0019722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ath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5" name="Rectangle 15"/>
                          <wps:cNvSpPr/>
                          <wps:spPr>
                            <a:xfrm>
                              <a:off x="4390262" y="1178044"/>
                              <a:ext cx="45719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8BCF3" id="Group 1" o:spid="_x0000_s1026" style="position:absolute;left:0;text-align:left;margin-left:44.75pt;margin-top:.2pt;width:472.45pt;height:234.8pt;z-index:251656192" coordsize="60001,29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6763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54580D5" w14:textId="23E8F018" w:rsidR="0019722E" w:rsidRDefault="0019722E" w:rsidP="001972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 w:rsidR="007A5AD6">
                          <w:rPr>
                            <w:b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4" o:spid="_x0000_s1028" type="#_x0000_t202" style="position:absolute;top:18425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466C3AF4" w14:textId="19FFB1F0" w:rsidR="0019722E" w:rsidRDefault="0019722E" w:rsidP="0019722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 w:rsidR="007A5AD6">
                          <w:rPr>
                            <w:b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12" o:spid="_x0000_s1029" style="position:absolute;left:7065;top:7342;width:22575;height:22479" coordorigin="7065,7342" coordsize="2257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23" o:spid="_x0000_s1030" style="position:absolute;left:11764;top:11787;width:13805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" fillcolor="white [3212]" strokecolor="black [3200]"/>
                  <v:oval id="Oval 24" o:spid="_x0000_s1031" style="position:absolute;left:12780;top:12676;width:12025;height:1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" fillcolor="white [3212]" strokecolor="black [1600]"/>
                  <v:rect id="Rectangle 25" o:spid="_x0000_s1032" style="position:absolute;left:7065;top:7342;width:22575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gHxAAAANsAAAAPAAAAZHJzL2Rvd25yZXYueG1sRI9Ba8JA&#10;FITvBf/D8oReRDcKWo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DAS6AfEAAAA2wAAAA8A&#10;AAAAAAAAAAAAAAAABwIAAGRycy9kb3ducmV2LnhtbFBLBQYAAAAAAwADALcAAAD4AgAAAAA=&#10;" filled="f" strokecolor="black [3200]"/>
                  <v:oval id="Oval 26" o:spid="_x0000_s1033" style="position:absolute;left:15066;top:14835;width:7874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" fillcolor="white [3212]" strokecolor="black [3200]"/>
                  <v:oval id="Oval 27" o:spid="_x0000_s1034" style="position:absolute;left:16717;top:16486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" fillcolor="white [3212]" strokecolor="black [3200]"/>
                </v:group>
                <v:group id="Group 13" o:spid="_x0000_s1035" style="position:absolute;left:34220;top:7342;width:25781;height:22479" coordorigin="34220,7342" coordsize="25781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4" o:spid="_x0000_s1036" style="position:absolute;left:34220;top:7342;width:25781;height:22479" coordorigin="34220,7342" coordsize="25781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37" type="#_x0000_t32" style="position:absolute;left:48571;top:18391;width:4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    <v:stroke endarrow="block"/>
                    </v:shape>
                    <v:shape id="AutoShape 6" o:spid="_x0000_s1038" type="#_x0000_t32" style="position:absolute;left:38411;top:18391;width:4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<v:stroke endarrow="block"/>
                    </v:shape>
                    <v:group id="Group 18" o:spid="_x0000_s1039" style="position:absolute;left:44253;top:7342;width:3175;height:22479" coordorigin="44253,7342" coordsize="3175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21" o:spid="_x0000_s1040" style="position:absolute;left:44253;top:7342;width:3175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" fillcolor="white [3212]" strokecolor="black [3200]"/>
                      <v:line id="Straight Connector 22" o:spid="_x0000_s1041" style="position:absolute;visibility:visible;mso-wrap-style:square" from="44253,11787" to="44253,2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" strokecolor="black [3040]" strokeweight="1.5pt"/>
                    </v:group>
                    <v:shape id="Text Box 25" o:spid="_x0000_s1042" type="#_x0000_t202" style="position:absolute;left:34220;top:17629;width:4191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411E78BC" w14:textId="77777777" w:rsidR="0019722E" w:rsidRDefault="0019722E" w:rsidP="0019722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</w:txbxContent>
                      </v:textbox>
                    </v:shape>
                    <v:shape id="Text Box 27" o:spid="_x0000_s1043" type="#_x0000_t202" style="position:absolute;left:54794;top:17629;width:5207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    <v:textbox style="mso-fit-shape-to-text:t" inset="0,0,0,0">
                        <w:txbxContent>
                          <w:p w14:paraId="490A92D2" w14:textId="77777777" w:rsidR="0019722E" w:rsidRDefault="0019722E" w:rsidP="0019722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thode</w:t>
                            </w:r>
                          </w:p>
                        </w:txbxContent>
                      </v:textbox>
                    </v:shape>
                  </v:group>
                  <v:rect id="Rectangle 15" o:spid="_x0000_s1044" style="position:absolute;left:43902;top:11780;width:45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" fillcolor="white [3212]" strokecolor="black [3200]"/>
                </v:group>
              </v:group>
            </w:pict>
          </mc:Fallback>
        </mc:AlternateContent>
      </w:r>
    </w:p>
    <w:p w14:paraId="7EDC6E5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81A97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500EEE" w14:textId="665E70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59973A" w14:textId="2BDDA38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B72F3" w14:textId="010D2DB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596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B78E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EDC46E" w14:textId="4CCBFE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95A3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FE36F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E4E6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79F9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57A4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596A2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4AC1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ED0E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7CE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B74E8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4CCADD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F7A7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DB176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1EA0C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A55D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368B323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5119F">
        <w:rPr>
          <w:b/>
          <w:sz w:val="24"/>
        </w:rPr>
        <w:t>Au</w:t>
      </w:r>
    </w:p>
    <w:p w14:paraId="1512CC37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0</w:t>
      </w:r>
      <w:r w:rsidR="0065119F">
        <w:rPr>
          <w:b/>
          <w:sz w:val="24"/>
        </w:rPr>
        <w:t>9</w:t>
      </w:r>
      <w:r>
        <w:rPr>
          <w:b/>
          <w:sz w:val="24"/>
        </w:rPr>
        <w:t>”</w:t>
      </w:r>
    </w:p>
    <w:p w14:paraId="0D31181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5119F">
        <w:rPr>
          <w:b/>
          <w:sz w:val="24"/>
        </w:rPr>
        <w:t>CATHODE</w:t>
      </w:r>
    </w:p>
    <w:p w14:paraId="2F7640D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6A13B36" w14:textId="78A89BAA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119F">
        <w:rPr>
          <w:b/>
          <w:sz w:val="28"/>
          <w:szCs w:val="28"/>
        </w:rPr>
        <w:t>1</w:t>
      </w:r>
      <w:r w:rsidR="00B125A4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119F">
        <w:rPr>
          <w:b/>
          <w:sz w:val="28"/>
          <w:szCs w:val="28"/>
        </w:rPr>
        <w:t>1</w:t>
      </w:r>
      <w:r w:rsidR="00B125A4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914C3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26963AD" w14:textId="546FC84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02665">
        <w:rPr>
          <w:b/>
          <w:sz w:val="28"/>
        </w:rPr>
        <w:t xml:space="preserve">KNOX / </w:t>
      </w:r>
      <w:r w:rsidR="0065119F">
        <w:rPr>
          <w:b/>
          <w:sz w:val="28"/>
        </w:rPr>
        <w:t>AEROFL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81730A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5B1A2E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5B1A2E">
        <w:rPr>
          <w:b/>
          <w:sz w:val="28"/>
        </w:rPr>
        <w:t>5</w:t>
      </w:r>
      <w:r w:rsidR="00332C07">
        <w:rPr>
          <w:b/>
          <w:sz w:val="28"/>
        </w:rPr>
        <w:t>5</w:t>
      </w:r>
      <w:r w:rsidR="005F0F52">
        <w:rPr>
          <w:b/>
          <w:sz w:val="28"/>
        </w:rPr>
        <w:t>2</w:t>
      </w:r>
      <w:r w:rsidR="009914C3">
        <w:rPr>
          <w:b/>
          <w:sz w:val="28"/>
        </w:rPr>
        <w:t>1</w:t>
      </w:r>
      <w:r w:rsidR="005B1A2E">
        <w:rPr>
          <w:b/>
          <w:sz w:val="28"/>
        </w:rPr>
        <w:t>B</w:t>
      </w:r>
    </w:p>
    <w:p w14:paraId="3021D49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CE6730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958F" w14:textId="77777777" w:rsidR="00A05BEF" w:rsidRDefault="00A05BEF">
      <w:r>
        <w:separator/>
      </w:r>
    </w:p>
  </w:endnote>
  <w:endnote w:type="continuationSeparator" w:id="0">
    <w:p w14:paraId="62E28B3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8D41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253D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406C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6BC6" w14:textId="77777777" w:rsidR="00A05BEF" w:rsidRDefault="00A05BEF">
      <w:r>
        <w:separator/>
      </w:r>
    </w:p>
  </w:footnote>
  <w:footnote w:type="continuationSeparator" w:id="0">
    <w:p w14:paraId="5696A0F7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A089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B72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6CFE6E4" w14:textId="77777777">
      <w:trPr>
        <w:trHeight w:val="1771"/>
      </w:trPr>
      <w:tc>
        <w:tcPr>
          <w:tcW w:w="4788" w:type="dxa"/>
        </w:tcPr>
        <w:p w14:paraId="44D11609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C4B275D" wp14:editId="7A31EE2D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4472532" w14:textId="77777777" w:rsidR="008D1CC6" w:rsidRDefault="008D1CC6">
          <w:pPr>
            <w:rPr>
              <w:b/>
              <w:i/>
              <w:sz w:val="36"/>
            </w:rPr>
          </w:pPr>
        </w:p>
        <w:p w14:paraId="586AC56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324033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79D40E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0D96DCD" w14:textId="77777777" w:rsidR="007C5AA6" w:rsidRDefault="007C5AA6">
    <w:pPr>
      <w:pStyle w:val="Header"/>
      <w:jc w:val="center"/>
    </w:pPr>
  </w:p>
  <w:p w14:paraId="70563B6B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7BA3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665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22E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2C07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0675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1A2E"/>
    <w:rsid w:val="005B516A"/>
    <w:rsid w:val="005C28A2"/>
    <w:rsid w:val="005C40D1"/>
    <w:rsid w:val="005E60C7"/>
    <w:rsid w:val="005F0D1E"/>
    <w:rsid w:val="005F0F52"/>
    <w:rsid w:val="0060683E"/>
    <w:rsid w:val="00621D26"/>
    <w:rsid w:val="0062380D"/>
    <w:rsid w:val="00641197"/>
    <w:rsid w:val="0065119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5AD6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30A"/>
    <w:rsid w:val="00817E83"/>
    <w:rsid w:val="00820835"/>
    <w:rsid w:val="00823ED2"/>
    <w:rsid w:val="00840E1B"/>
    <w:rsid w:val="00841A90"/>
    <w:rsid w:val="00846132"/>
    <w:rsid w:val="00850E3D"/>
    <w:rsid w:val="00853DCE"/>
    <w:rsid w:val="0088414B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14C3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11AF4"/>
    <w:rsid w:val="00B125A4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C7277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47DF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36A184B8"/>
  <w15:docId w15:val="{DDD6DEF3-6E02-40F3-B498-0CBDF6EA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70FC9-0D0D-403C-9881-FF908630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0T21:44:00Z</dcterms:created>
  <dcterms:modified xsi:type="dcterms:W3CDTF">2021-11-10T21:44:00Z</dcterms:modified>
</cp:coreProperties>
</file>